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osophy of Social Science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osophy of Social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994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Philosophy of Social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